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9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2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9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29EE" w:rsidP="00802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6EA5" w:rsidRPr="001D5A4C" w:rsidRDefault="00126EA5" w:rsidP="00126EA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b/>
          <w:sz w:val="26"/>
          <w:szCs w:val="26"/>
        </w:rPr>
        <w:t>Способ и предмет закупки:</w:t>
      </w:r>
      <w:r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126EA5" w:rsidRPr="009F58CC" w:rsidRDefault="00126EA5" w:rsidP="00126EA5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440786">
        <w:rPr>
          <w:b/>
          <w:bCs/>
          <w:i/>
          <w:iCs/>
          <w:sz w:val="26"/>
          <w:szCs w:val="26"/>
        </w:rPr>
        <w:t>Мероприятия по строительству и реконструкции объектов для технологического присоединения потребителей (в том числе ПИР) на территории филиала «ПЭС» (</w:t>
      </w:r>
      <w:proofErr w:type="gramStart"/>
      <w:r w:rsidRPr="00440786">
        <w:rPr>
          <w:b/>
          <w:bCs/>
          <w:i/>
          <w:iCs/>
          <w:sz w:val="26"/>
          <w:szCs w:val="26"/>
        </w:rPr>
        <w:t>с</w:t>
      </w:r>
      <w:proofErr w:type="gramEnd"/>
      <w:r w:rsidRPr="00440786">
        <w:rPr>
          <w:b/>
          <w:bCs/>
          <w:i/>
          <w:iCs/>
          <w:sz w:val="26"/>
          <w:szCs w:val="26"/>
        </w:rPr>
        <w:t>. Абрамовка</w:t>
      </w:r>
      <w:r w:rsidRPr="009F58CC">
        <w:rPr>
          <w:b/>
          <w:bCs/>
          <w:i/>
          <w:iCs/>
          <w:sz w:val="26"/>
          <w:szCs w:val="26"/>
        </w:rPr>
        <w:t>)</w:t>
      </w:r>
    </w:p>
    <w:p w:rsidR="00126EA5" w:rsidRPr="001D5A4C" w:rsidRDefault="00126EA5" w:rsidP="00126EA5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68 р. 2.1.1.</w:t>
      </w:r>
    </w:p>
    <w:p w:rsidR="00126EA5" w:rsidRPr="001D5A4C" w:rsidRDefault="00126EA5" w:rsidP="00126EA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>
        <w:rPr>
          <w:b/>
          <w:i/>
          <w:snapToGrid w:val="0"/>
          <w:sz w:val="26"/>
          <w:szCs w:val="26"/>
        </w:rPr>
        <w:t>730 260,0</w:t>
      </w:r>
      <w:r w:rsidRPr="00D34339">
        <w:rPr>
          <w:b/>
          <w:i/>
          <w:snapToGrid w:val="0"/>
          <w:sz w:val="26"/>
          <w:szCs w:val="26"/>
        </w:rPr>
        <w:t>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861 706,8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>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8029EE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26EA5" w:rsidRPr="00126EA5" w:rsidRDefault="000B6477" w:rsidP="00126EA5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126EA5" w:rsidRPr="00126EA5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126EA5" w:rsidRPr="00126EA5" w:rsidRDefault="00126EA5" w:rsidP="00126EA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126EA5" w:rsidRPr="00126EA5" w:rsidRDefault="00126EA5" w:rsidP="00126EA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</w:t>
      </w:r>
      <w:r w:rsidR="007E2C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с предложениями участников: 11</w:t>
      </w:r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7E2C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</w:t>
      </w:r>
      <w:r w:rsidRPr="00126EA5">
        <w:rPr>
          <w:rFonts w:ascii="Arial" w:eastAsia="Times New Roman" w:hAnsi="Arial" w:cs="Arial"/>
          <w:snapToGrid w:val="0"/>
          <w:color w:val="000000"/>
          <w:sz w:val="21"/>
          <w:szCs w:val="21"/>
          <w:lang w:eastAsia="ru-RU"/>
        </w:rPr>
        <w:t xml:space="preserve"> </w:t>
      </w:r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2 ч., 8 мин., 20 </w:t>
      </w:r>
      <w:proofErr w:type="spellStart"/>
      <w:proofErr w:type="gramStart"/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0.12.2016.</w:t>
      </w:r>
    </w:p>
    <w:p w:rsidR="00126EA5" w:rsidRPr="00126EA5" w:rsidRDefault="00126EA5" w:rsidP="00126EA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26EA5" w:rsidRPr="00126EA5" w:rsidRDefault="00126EA5" w:rsidP="00126EA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6E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528"/>
      </w:tblGrid>
      <w:tr w:rsidR="00126EA5" w:rsidRPr="00126EA5" w:rsidTr="00B142D4">
        <w:trPr>
          <w:trHeight w:val="423"/>
        </w:trPr>
        <w:tc>
          <w:tcPr>
            <w:tcW w:w="477" w:type="dxa"/>
            <w:hideMark/>
          </w:tcPr>
          <w:p w:rsidR="00126EA5" w:rsidRPr="00126EA5" w:rsidRDefault="00126EA5" w:rsidP="00126E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126EA5" w:rsidRPr="00126EA5" w:rsidRDefault="00126EA5" w:rsidP="00126E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126EA5" w:rsidRPr="00126EA5" w:rsidRDefault="00126EA5" w:rsidP="00126E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126EA5" w:rsidRPr="00126EA5" w:rsidRDefault="00126EA5" w:rsidP="00126E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126EA5" w:rsidRPr="00126EA5" w:rsidTr="00B142D4">
        <w:trPr>
          <w:trHeight w:val="423"/>
        </w:trPr>
        <w:tc>
          <w:tcPr>
            <w:tcW w:w="477" w:type="dxa"/>
          </w:tcPr>
          <w:p w:rsidR="00126EA5" w:rsidRPr="00126EA5" w:rsidRDefault="00126EA5" w:rsidP="00126E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126EA5" w:rsidRPr="00126EA5" w:rsidRDefault="00126EA5" w:rsidP="00126EA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126EA5" w:rsidRPr="00126EA5" w:rsidRDefault="00126EA5" w:rsidP="00126EA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26E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0A70C2" w:rsidRPr="000A70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сурийск, Урицкого, 11А</w:t>
            </w:r>
          </w:p>
        </w:tc>
        <w:tc>
          <w:tcPr>
            <w:tcW w:w="5528" w:type="dxa"/>
          </w:tcPr>
          <w:p w:rsidR="00126EA5" w:rsidRPr="00126EA5" w:rsidRDefault="00126EA5" w:rsidP="00126EA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26E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26EA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23 000,00  </w:t>
            </w:r>
            <w:r w:rsidRPr="00126E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853 140,00 руб. с учетом НДС). Срок выполнения работ: с момента заключения </w:t>
            </w:r>
          </w:p>
        </w:tc>
      </w:tr>
      <w:tr w:rsidR="00126EA5" w:rsidRPr="00126EA5" w:rsidTr="00B142D4">
        <w:trPr>
          <w:trHeight w:val="70"/>
        </w:trPr>
        <w:tc>
          <w:tcPr>
            <w:tcW w:w="477" w:type="dxa"/>
          </w:tcPr>
          <w:p w:rsidR="00126EA5" w:rsidRPr="00126EA5" w:rsidRDefault="00126EA5" w:rsidP="00126EA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126EA5" w:rsidRPr="00126EA5" w:rsidRDefault="00126EA5" w:rsidP="00126EA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26EA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126EA5" w:rsidRPr="00126EA5" w:rsidRDefault="00126EA5" w:rsidP="00126EA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26E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F008F1" w:rsidRPr="00F008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ссурийск, ул. </w:t>
            </w:r>
            <w:proofErr w:type="spellStart"/>
            <w:r w:rsidR="00F008F1" w:rsidRPr="00F008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="00F008F1" w:rsidRPr="00F008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528" w:type="dxa"/>
          </w:tcPr>
          <w:p w:rsidR="00126EA5" w:rsidRPr="00126EA5" w:rsidRDefault="00126EA5" w:rsidP="00126EA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26E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26EA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23 500,00  </w:t>
            </w:r>
            <w:r w:rsidRPr="00126E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853 730,00  руб. с учетом НДС). </w:t>
            </w:r>
          </w:p>
        </w:tc>
      </w:tr>
    </w:tbl>
    <w:p w:rsidR="008762E3" w:rsidRDefault="008762E3" w:rsidP="00126EA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029E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029EE">
      <w:headerReference w:type="default" r:id="rId10"/>
      <w:footerReference w:type="default" r:id="rId11"/>
      <w:pgSz w:w="11906" w:h="16838"/>
      <w:pgMar w:top="851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44" w:rsidRDefault="00631244" w:rsidP="000F4708">
      <w:pPr>
        <w:spacing w:after="0" w:line="240" w:lineRule="auto"/>
      </w:pPr>
      <w:r>
        <w:separator/>
      </w:r>
    </w:p>
  </w:endnote>
  <w:endnote w:type="continuationSeparator" w:id="0">
    <w:p w:rsidR="00631244" w:rsidRDefault="0063124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44" w:rsidRDefault="00631244" w:rsidP="000F4708">
      <w:pPr>
        <w:spacing w:after="0" w:line="240" w:lineRule="auto"/>
      </w:pPr>
      <w:r>
        <w:separator/>
      </w:r>
    </w:p>
  </w:footnote>
  <w:footnote w:type="continuationSeparator" w:id="0">
    <w:p w:rsidR="00631244" w:rsidRDefault="0063124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A70C2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26EA5"/>
    <w:rsid w:val="0013240B"/>
    <w:rsid w:val="00143A90"/>
    <w:rsid w:val="00155732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1E87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68C9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92BFD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1244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36DD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E2C04"/>
    <w:rsid w:val="007F0EA6"/>
    <w:rsid w:val="007F255C"/>
    <w:rsid w:val="008029EE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2049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4305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08F1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3A8B-F2BD-45BC-95F3-CD6CA5DD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8</cp:revision>
  <cp:lastPrinted>2016-12-20T03:56:00Z</cp:lastPrinted>
  <dcterms:created xsi:type="dcterms:W3CDTF">2015-02-12T07:40:00Z</dcterms:created>
  <dcterms:modified xsi:type="dcterms:W3CDTF">2016-12-20T03:57:00Z</dcterms:modified>
</cp:coreProperties>
</file>